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B204" w14:textId="77777777"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14:paraId="24314A1A" w14:textId="77777777" w:rsidR="00C21A2E" w:rsidRPr="00B62665" w:rsidRDefault="00C21A2E" w:rsidP="00C21A2E">
      <w:pPr>
        <w:spacing w:after="0" w:line="240" w:lineRule="auto"/>
        <w:jc w:val="center"/>
        <w:rPr>
          <w:rFonts w:cstheme="minorHAnsi"/>
          <w:i/>
        </w:rPr>
      </w:pPr>
      <w:r w:rsidRPr="00B62665">
        <w:rPr>
          <w:rFonts w:cstheme="minorHAnsi"/>
          <w:i/>
        </w:rPr>
        <w:t>(Imprese)</w:t>
      </w:r>
    </w:p>
    <w:p w14:paraId="11F48AA9" w14:textId="77777777" w:rsidR="00B46979" w:rsidRPr="00B62665" w:rsidRDefault="00B46979" w:rsidP="008A7A07">
      <w:pPr>
        <w:jc w:val="center"/>
        <w:rPr>
          <w:rFonts w:cstheme="minorHAnsi"/>
          <w:b/>
        </w:rPr>
      </w:pPr>
    </w:p>
    <w:p w14:paraId="6D78263F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14:paraId="35602936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nato/</w:t>
      </w:r>
      <w:proofErr w:type="gramStart"/>
      <w:r w:rsidRPr="00B62665">
        <w:rPr>
          <w:rFonts w:cstheme="minorHAnsi"/>
        </w:rPr>
        <w:t xml:space="preserve">a  </w:t>
      </w:r>
      <w:proofErr w:type="spellStart"/>
      <w:r w:rsidRPr="00B62665">
        <w:rPr>
          <w:rFonts w:cstheme="minorHAnsi"/>
        </w:rPr>
        <w:t>a</w:t>
      </w:r>
      <w:proofErr w:type="spellEnd"/>
      <w:proofErr w:type="gramEnd"/>
      <w:r w:rsidRPr="00B62665">
        <w:rPr>
          <w:rFonts w:cstheme="minorHAnsi"/>
        </w:rPr>
        <w:t xml:space="preserve"> ___________________________________________________________ il____________ </w:t>
      </w:r>
    </w:p>
    <w:p w14:paraId="4519CCDE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residente in______________________________________________________________________ </w:t>
      </w:r>
    </w:p>
    <w:p w14:paraId="09D528BC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14:paraId="51885DBB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14:paraId="7780B9EE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14:paraId="2069C7FD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14:paraId="1529F760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14:paraId="0603D5C6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on sede legale in________________________________________________________________ </w:t>
      </w:r>
    </w:p>
    <w:p w14:paraId="5C2CD3BC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14:paraId="3EC3C616" w14:textId="77777777"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14:paraId="77931E51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14:paraId="61FF11F2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14:paraId="116048F5" w14:textId="77777777"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14:paraId="35DBA2E4" w14:textId="77777777" w:rsidR="00B46979" w:rsidRPr="00B51F07" w:rsidRDefault="00B46979" w:rsidP="00B51F07">
      <w:pPr>
        <w:ind w:right="142"/>
        <w:jc w:val="center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>DICHIARA</w:t>
      </w:r>
    </w:p>
    <w:p w14:paraId="4604CE08" w14:textId="77777777" w:rsidR="00B46979" w:rsidRPr="00B51F07" w:rsidRDefault="00B46979" w:rsidP="00B51F07">
      <w:pPr>
        <w:tabs>
          <w:tab w:val="center" w:pos="4819"/>
          <w:tab w:val="right" w:pos="9638"/>
        </w:tabs>
        <w:spacing w:after="0"/>
        <w:ind w:right="142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ab/>
        <w:t>ai sensi degli artt. 46 e 47 del D.P.R. 445 del 28/12/2000,</w:t>
      </w:r>
      <w:r w:rsidRPr="00B51F07">
        <w:rPr>
          <w:rFonts w:ascii="Calibri" w:hAnsi="Calibri" w:cstheme="minorHAnsi"/>
          <w:b/>
        </w:rPr>
        <w:tab/>
      </w:r>
    </w:p>
    <w:p w14:paraId="4160F481" w14:textId="77777777" w:rsidR="00B46979" w:rsidRPr="00B51F07" w:rsidRDefault="00B46979" w:rsidP="00B51F07">
      <w:pPr>
        <w:spacing w:after="0"/>
        <w:ind w:right="142"/>
        <w:jc w:val="center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14:paraId="3F90CC69" w14:textId="77777777" w:rsidR="00F20A17" w:rsidRPr="00B62665" w:rsidRDefault="00F20A17" w:rsidP="00B51F07">
      <w:pPr>
        <w:spacing w:after="0"/>
        <w:ind w:right="142"/>
        <w:rPr>
          <w:rFonts w:cstheme="minorHAnsi"/>
        </w:rPr>
      </w:pPr>
    </w:p>
    <w:p w14:paraId="30FE9FED" w14:textId="77777777" w:rsidR="00F20A17" w:rsidRPr="00B62665" w:rsidRDefault="00F20A17" w:rsidP="00B51F07">
      <w:pPr>
        <w:spacing w:after="0"/>
        <w:ind w:right="142"/>
        <w:jc w:val="center"/>
        <w:rPr>
          <w:rFonts w:cstheme="minorHAnsi"/>
        </w:rPr>
      </w:pPr>
    </w:p>
    <w:p w14:paraId="334A2163" w14:textId="77777777" w:rsidR="00B46979" w:rsidRDefault="00B46979" w:rsidP="00B51F07">
      <w:pPr>
        <w:ind w:right="142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he la</w:t>
      </w:r>
      <w:r w:rsidR="008D3A24" w:rsidRPr="00B51F07">
        <w:rPr>
          <w:rFonts w:ascii="Calibri" w:hAnsi="Calibri" w:cstheme="minorHAnsi"/>
        </w:rPr>
        <w:t xml:space="preserve"> Società</w:t>
      </w:r>
      <w:r w:rsidRPr="00B51F07">
        <w:rPr>
          <w:rFonts w:ascii="Calibri" w:hAnsi="Calibri" w:cstheme="minorHAnsi"/>
        </w:rPr>
        <w:t xml:space="preserve"> __________________________________________________________________________,  </w:t>
      </w:r>
      <w:r w:rsidR="004E73C6">
        <w:rPr>
          <w:rFonts w:ascii="Calibri" w:hAnsi="Calibri" w:cstheme="minorHAnsi"/>
        </w:rPr>
        <w:t xml:space="preserve"> </w:t>
      </w:r>
    </w:p>
    <w:p w14:paraId="3DEFA815" w14:textId="77777777" w:rsidR="004E73C6" w:rsidRPr="00FF1496" w:rsidRDefault="004E73C6" w:rsidP="00FF1496">
      <w:pPr>
        <w:pStyle w:val="Paragrafoelenco"/>
        <w:numPr>
          <w:ilvl w:val="0"/>
          <w:numId w:val="9"/>
        </w:numPr>
        <w:ind w:right="142"/>
        <w:rPr>
          <w:rFonts w:ascii="Calibri" w:hAnsi="Calibri" w:cstheme="minorHAnsi"/>
        </w:rPr>
      </w:pPr>
      <w:r w:rsidRPr="00FF1496">
        <w:rPr>
          <w:rFonts w:ascii="Calibri" w:hAnsi="Calibri" w:cstheme="minorHAnsi"/>
        </w:rPr>
        <w:t>rientra nella definizione di “impresa” di cui all’Allegato I, art. 1 del Reg. (UE) n. 651/2014 (RGE) e più precisamente è una:</w:t>
      </w:r>
    </w:p>
    <w:p w14:paraId="2E1014A8" w14:textId="77777777" w:rsidR="004E73C6" w:rsidRPr="00CB0272" w:rsidRDefault="004E73C6" w:rsidP="00CB0272">
      <w:pPr>
        <w:ind w:left="360" w:right="142"/>
        <w:rPr>
          <w:rFonts w:ascii="Calibri" w:hAnsi="Calibri" w:cstheme="minorHAnsi"/>
        </w:rPr>
      </w:pPr>
      <w:r w:rsidRPr="00CB0272">
        <w:rPr>
          <w:rFonts w:ascii="Calibri" w:hAnsi="Calibri" w:cstheme="minorHAnsi"/>
        </w:rPr>
        <w:t>(indicare dimensione impresa)</w:t>
      </w:r>
    </w:p>
    <w:p w14:paraId="39F54181" w14:textId="77777777"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lastRenderedPageBreak/>
        <w:t>è regolarmente costituito ed iscritto nel Registro delle Imprese</w:t>
      </w:r>
      <w:r w:rsidR="004E73C6">
        <w:rPr>
          <w:rFonts w:ascii="Calibri" w:hAnsi="Calibri"/>
          <w:sz w:val="22"/>
          <w:szCs w:val="22"/>
        </w:rPr>
        <w:t xml:space="preserve"> ed è in regola con il pagamento dei diritti camerali</w:t>
      </w:r>
      <w:r w:rsidRPr="00B51F07">
        <w:rPr>
          <w:rFonts w:ascii="Calibri" w:hAnsi="Calibri"/>
          <w:sz w:val="22"/>
          <w:szCs w:val="22"/>
        </w:rPr>
        <w:t xml:space="preserve">; </w:t>
      </w:r>
    </w:p>
    <w:p w14:paraId="10DECEDA" w14:textId="77777777" w:rsidR="00B51F07" w:rsidRPr="004E73C6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4E73C6">
        <w:rPr>
          <w:rFonts w:ascii="Calibri" w:hAnsi="Calibri"/>
          <w:sz w:val="22"/>
          <w:szCs w:val="22"/>
        </w:rPr>
        <w:t>non opera nei Settori Esclusi di cui a</w:t>
      </w:r>
      <w:r w:rsidR="00FF1496">
        <w:rPr>
          <w:rFonts w:ascii="Calibri" w:hAnsi="Calibri"/>
          <w:sz w:val="22"/>
          <w:szCs w:val="22"/>
        </w:rPr>
        <w:t xml:space="preserve">i </w:t>
      </w:r>
      <w:r w:rsidR="00FF1496" w:rsidRPr="00DE7ECF">
        <w:rPr>
          <w:rFonts w:ascii="Calibri" w:hAnsi="Calibri"/>
          <w:sz w:val="22"/>
          <w:szCs w:val="22"/>
        </w:rPr>
        <w:t>commi 2 e 3 dell</w:t>
      </w:r>
      <w:r w:rsidR="004E73C6" w:rsidRPr="00DE7ECF">
        <w:rPr>
          <w:rFonts w:ascii="Calibri" w:hAnsi="Calibri"/>
          <w:sz w:val="22"/>
          <w:szCs w:val="22"/>
        </w:rPr>
        <w:t>’Art. 4 dell’Avviso</w:t>
      </w:r>
      <w:bookmarkStart w:id="0" w:name="_GoBack"/>
      <w:bookmarkEnd w:id="0"/>
      <w:r w:rsidR="004E73C6" w:rsidRPr="004E73C6">
        <w:rPr>
          <w:rFonts w:ascii="Calibri" w:hAnsi="Calibri"/>
          <w:sz w:val="22"/>
          <w:szCs w:val="22"/>
        </w:rPr>
        <w:t xml:space="preserve"> Pubblico</w:t>
      </w:r>
      <w:r w:rsidR="004E73C6">
        <w:rPr>
          <w:rFonts w:ascii="Calibri" w:hAnsi="Calibri"/>
          <w:sz w:val="22"/>
          <w:szCs w:val="22"/>
        </w:rPr>
        <w:t>;</w:t>
      </w:r>
      <w:r w:rsidR="004E73C6" w:rsidRPr="004E73C6">
        <w:rPr>
          <w:rFonts w:ascii="Calibri" w:hAnsi="Calibri"/>
          <w:sz w:val="22"/>
          <w:szCs w:val="22"/>
        </w:rPr>
        <w:t xml:space="preserve"> </w:t>
      </w:r>
    </w:p>
    <w:p w14:paraId="4EB244A1" w14:textId="77777777"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14:paraId="27FFC09D" w14:textId="77777777"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</w:rPr>
        <w:t>non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estinatario il Richiedente;</w:t>
      </w:r>
    </w:p>
    <w:p w14:paraId="198CFEA2" w14:textId="77777777"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14:paraId="51115E26" w14:textId="77777777"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ha restituito o depositato in un conto bloccato le agevolazioni pubbliche godute per le quali è stata disposta la restituzione da parte delle Autorità nazionali e regionali indipendentemente da una Decisione della Commissione Europea;</w:t>
      </w:r>
    </w:p>
    <w:p w14:paraId="2255B4B8" w14:textId="77777777" w:rsidR="00045091" w:rsidRPr="00B51F07" w:rsidRDefault="00045091" w:rsidP="00CB0272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che NON HA RICHIESTO O OTTENUTO alcun Aiuto o misure di sostegno pubblico sulle stesse Spese Ammissibili su cui è richiesta la Sovvenzione oppure, in alternativa, che HA RICHIESTO O OTTENUTO sulle stesse Spese Ammissibili su cui è richiesta la Sovvenzione gli altri Aiuti o misure di sostegno pubblico.</w:t>
      </w:r>
    </w:p>
    <w:p w14:paraId="4D02B34F" w14:textId="77777777" w:rsidR="00A6108F" w:rsidRPr="00B51F07" w:rsidRDefault="00B51F07" w:rsidP="00CB0272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r</w:t>
      </w:r>
      <w:r w:rsidR="00A6108F" w:rsidRPr="00B51F07">
        <w:rPr>
          <w:rFonts w:ascii="Calibri" w:hAnsi="Calibri"/>
          <w:sz w:val="22"/>
          <w:szCs w:val="22"/>
        </w:rPr>
        <w:t xml:space="preserve">ispetta l’art. 57 della Legge Regionale 28 dicembre 2006, n. 27 e </w:t>
      </w:r>
      <w:proofErr w:type="spellStart"/>
      <w:r w:rsidR="00A6108F" w:rsidRPr="00B51F07">
        <w:rPr>
          <w:rFonts w:ascii="Calibri" w:hAnsi="Calibri"/>
          <w:sz w:val="22"/>
          <w:szCs w:val="22"/>
        </w:rPr>
        <w:t>ss.mm.ii</w:t>
      </w:r>
      <w:proofErr w:type="spellEnd"/>
      <w:r w:rsidR="00A6108F" w:rsidRPr="00B51F07">
        <w:rPr>
          <w:rFonts w:ascii="Calibri" w:hAnsi="Calibri"/>
          <w:sz w:val="22"/>
          <w:szCs w:val="22"/>
        </w:rPr>
        <w:t xml:space="preserve">. e l’art. 4 della Legge Regionale 18 settembre 2007, n. 16 e </w:t>
      </w:r>
      <w:proofErr w:type="spellStart"/>
      <w:proofErr w:type="gramStart"/>
      <w:r w:rsidR="00A6108F" w:rsidRPr="00B51F07">
        <w:rPr>
          <w:rFonts w:ascii="Calibri" w:hAnsi="Calibri"/>
          <w:sz w:val="22"/>
          <w:szCs w:val="22"/>
        </w:rPr>
        <w:t>ss.mm.ii</w:t>
      </w:r>
      <w:proofErr w:type="spellEnd"/>
      <w:proofErr w:type="gramEnd"/>
      <w:r w:rsidR="00A6108F" w:rsidRPr="00B51F07">
        <w:rPr>
          <w:rFonts w:ascii="Calibri" w:hAnsi="Calibri"/>
          <w:sz w:val="22"/>
          <w:szCs w:val="22"/>
        </w:rPr>
        <w:t>;</w:t>
      </w:r>
    </w:p>
    <w:p w14:paraId="7BA5CDF0" w14:textId="77777777" w:rsidR="00A6108F" w:rsidRDefault="00A6108F" w:rsidP="00CB02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left="714" w:right="142" w:hanging="357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sicurezza sui luoghi di lavoro; (iii) inserimento dei disabili; (iv) pari opportunità; (v) contrasto del lavoro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irregolare e riposo giornaliero e settimanale; (vi) tutela dell’ambiente.</w:t>
      </w:r>
    </w:p>
    <w:p w14:paraId="22DA7423" w14:textId="77777777" w:rsidR="00A6108F" w:rsidRPr="00B51F07" w:rsidRDefault="00A6108F" w:rsidP="00CB02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right="142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>è in regola con gli obblighi previsti dalla Disciplina Antiriciclaggio di cui al D. Lgs. n. 231/2007;</w:t>
      </w:r>
    </w:p>
    <w:p w14:paraId="31A6379C" w14:textId="77777777" w:rsidR="00A6108F" w:rsidRPr="00B51F07" w:rsidRDefault="00A6108F" w:rsidP="00CB0272">
      <w:pPr>
        <w:pStyle w:val="Standard"/>
        <w:spacing w:after="100" w:afterAutospacing="1"/>
        <w:jc w:val="both"/>
        <w:rPr>
          <w:rFonts w:ascii="Calibri" w:hAnsi="Calibri"/>
          <w:sz w:val="22"/>
          <w:szCs w:val="22"/>
        </w:rPr>
      </w:pPr>
    </w:p>
    <w:p w14:paraId="50B02DCB" w14:textId="77777777" w:rsidR="000F16D1" w:rsidRPr="00B51F07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color w:val="000000"/>
          <w:highlight w:val="yellow"/>
        </w:rPr>
      </w:pPr>
    </w:p>
    <w:p w14:paraId="11D9A196" w14:textId="77777777" w:rsidR="007C3555" w:rsidRPr="00B51F07" w:rsidRDefault="007C3555" w:rsidP="007C3555">
      <w:pPr>
        <w:spacing w:after="120"/>
        <w:ind w:firstLine="708"/>
        <w:rPr>
          <w:rFonts w:ascii="Calibri" w:hAnsi="Calibri" w:cstheme="minorHAnsi"/>
        </w:rPr>
      </w:pPr>
    </w:p>
    <w:p w14:paraId="6518ACFD" w14:textId="77777777" w:rsidR="00B46979" w:rsidRPr="00B51F07" w:rsidRDefault="00B46979" w:rsidP="00B46979">
      <w:pPr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Luogo e data _______________   </w:t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Pr="00B51F07">
        <w:rPr>
          <w:rFonts w:ascii="Calibri" w:hAnsi="Calibri" w:cstheme="minorHAnsi"/>
        </w:rPr>
        <w:t xml:space="preserve">NOME E COGNOME DEL DICHIARANTE  </w:t>
      </w:r>
    </w:p>
    <w:p w14:paraId="7EB15A45" w14:textId="77777777" w:rsidR="00B46979" w:rsidRPr="00B51F07" w:rsidRDefault="00B46979" w:rsidP="007C3555">
      <w:pPr>
        <w:ind w:left="3540" w:firstLine="708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 </w:t>
      </w:r>
      <w:r w:rsidR="007C3555" w:rsidRPr="00B51F07">
        <w:rPr>
          <w:rFonts w:ascii="Calibri" w:hAnsi="Calibri" w:cstheme="minorHAnsi"/>
        </w:rPr>
        <w:t xml:space="preserve">     </w:t>
      </w:r>
      <w:r w:rsidRPr="00B51F07">
        <w:rPr>
          <w:rFonts w:ascii="Calibri" w:hAnsi="Calibri" w:cstheme="minorHAnsi"/>
        </w:rPr>
        <w:t xml:space="preserve">_____________________________________ </w:t>
      </w:r>
    </w:p>
    <w:p w14:paraId="74E10CA3" w14:textId="77777777" w:rsidR="00B46979" w:rsidRPr="00B51F07" w:rsidRDefault="00B46979" w:rsidP="007E7AA8">
      <w:pPr>
        <w:ind w:left="4248" w:firstLine="430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(Timbro e Firma del Legale Rappresentante)</w:t>
      </w:r>
    </w:p>
    <w:p w14:paraId="78AEC7EA" w14:textId="77777777" w:rsidR="00F20A17" w:rsidRPr="00B51F07" w:rsidRDefault="00F20A17" w:rsidP="000F16D1">
      <w:pPr>
        <w:rPr>
          <w:rFonts w:ascii="Calibri" w:hAnsi="Calibri" w:cstheme="minorHAnsi"/>
        </w:rPr>
      </w:pPr>
    </w:p>
    <w:sectPr w:rsidR="00F20A17" w:rsidRPr="00B51F07" w:rsidSect="00B51F07">
      <w:headerReference w:type="default" r:id="rId8"/>
      <w:footerReference w:type="default" r:id="rId9"/>
      <w:pgSz w:w="11906" w:h="16838"/>
      <w:pgMar w:top="184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7BB9" w14:textId="77777777" w:rsidR="00ED7D93" w:rsidRDefault="00ED7D93" w:rsidP="009302F4">
      <w:pPr>
        <w:spacing w:after="0" w:line="240" w:lineRule="auto"/>
      </w:pPr>
      <w:r>
        <w:separator/>
      </w:r>
    </w:p>
  </w:endnote>
  <w:endnote w:type="continuationSeparator" w:id="0">
    <w:p w14:paraId="1BE1D302" w14:textId="77777777" w:rsidR="00ED7D93" w:rsidRDefault="00ED7D93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866954"/>
      <w:docPartObj>
        <w:docPartGallery w:val="Page Numbers (Bottom of Page)"/>
        <w:docPartUnique/>
      </w:docPartObj>
    </w:sdtPr>
    <w:sdtEndPr/>
    <w:sdtContent>
      <w:p w14:paraId="700DBA42" w14:textId="77777777"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42AD" w14:textId="77777777" w:rsidR="00ED7D93" w:rsidRDefault="00ED7D93" w:rsidP="009302F4">
      <w:pPr>
        <w:spacing w:after="0" w:line="240" w:lineRule="auto"/>
      </w:pPr>
      <w:r>
        <w:separator/>
      </w:r>
    </w:p>
  </w:footnote>
  <w:footnote w:type="continuationSeparator" w:id="0">
    <w:p w14:paraId="41B39C8C" w14:textId="77777777" w:rsidR="00ED7D93" w:rsidRDefault="00ED7D93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A682" w14:textId="77777777"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</w:p>
  <w:p w14:paraId="4EA879C8" w14:textId="77777777"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192EEA">
      <w:rPr>
        <w:rFonts w:ascii="Calibri" w:hAnsi="Calibri"/>
      </w:rPr>
      <w:t>2</w:t>
    </w:r>
    <w:r>
      <w:rPr>
        <w:rFonts w:ascii="Calibri" w:hAnsi="Calibri"/>
      </w:rPr>
      <w:t>c</w:t>
    </w:r>
  </w:p>
  <w:p w14:paraId="3054BC1C" w14:textId="77777777"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  <w:noProof/>
        <w:lang w:eastAsia="it-IT"/>
      </w:rPr>
      <w:drawing>
        <wp:inline distT="0" distB="0" distL="0" distR="0" wp14:anchorId="0ADD7C0B" wp14:editId="6DEC7966">
          <wp:extent cx="1932305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</w:p>
  <w:p w14:paraId="3DC13877" w14:textId="77777777" w:rsidR="008416DD" w:rsidRDefault="008416DD" w:rsidP="008416DD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B4"/>
    <w:multiLevelType w:val="hybridMultilevel"/>
    <w:tmpl w:val="BF442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61E3"/>
    <w:multiLevelType w:val="hybridMultilevel"/>
    <w:tmpl w:val="30F21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655A8"/>
    <w:multiLevelType w:val="hybridMultilevel"/>
    <w:tmpl w:val="CB74DE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8581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CB"/>
    <w:multiLevelType w:val="hybridMultilevel"/>
    <w:tmpl w:val="AE7E9588"/>
    <w:lvl w:ilvl="0" w:tplc="266C61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79"/>
    <w:rsid w:val="00045091"/>
    <w:rsid w:val="0009271E"/>
    <w:rsid w:val="000B7865"/>
    <w:rsid w:val="000F16D1"/>
    <w:rsid w:val="00192EEA"/>
    <w:rsid w:val="00257128"/>
    <w:rsid w:val="00262172"/>
    <w:rsid w:val="002D64B3"/>
    <w:rsid w:val="003555ED"/>
    <w:rsid w:val="003749D6"/>
    <w:rsid w:val="004E73C6"/>
    <w:rsid w:val="005A0FC1"/>
    <w:rsid w:val="005B7F73"/>
    <w:rsid w:val="006D4DD7"/>
    <w:rsid w:val="00743025"/>
    <w:rsid w:val="00775968"/>
    <w:rsid w:val="007A6070"/>
    <w:rsid w:val="007A7CA2"/>
    <w:rsid w:val="007C3555"/>
    <w:rsid w:val="007E7AA8"/>
    <w:rsid w:val="008416DD"/>
    <w:rsid w:val="008A7A07"/>
    <w:rsid w:val="008C4599"/>
    <w:rsid w:val="008D3A24"/>
    <w:rsid w:val="009302F4"/>
    <w:rsid w:val="009B0BBB"/>
    <w:rsid w:val="00A10D8F"/>
    <w:rsid w:val="00A6108F"/>
    <w:rsid w:val="00AA2755"/>
    <w:rsid w:val="00B120AE"/>
    <w:rsid w:val="00B46979"/>
    <w:rsid w:val="00B51F07"/>
    <w:rsid w:val="00B62665"/>
    <w:rsid w:val="00BA5004"/>
    <w:rsid w:val="00BB5B37"/>
    <w:rsid w:val="00BC2072"/>
    <w:rsid w:val="00BC53CD"/>
    <w:rsid w:val="00BD492B"/>
    <w:rsid w:val="00C21A2E"/>
    <w:rsid w:val="00CB0272"/>
    <w:rsid w:val="00CB49BB"/>
    <w:rsid w:val="00D70390"/>
    <w:rsid w:val="00D72E9D"/>
    <w:rsid w:val="00DE7ECF"/>
    <w:rsid w:val="00E5628F"/>
    <w:rsid w:val="00ED7D93"/>
    <w:rsid w:val="00EF4B91"/>
    <w:rsid w:val="00F20A17"/>
    <w:rsid w:val="00F76315"/>
    <w:rsid w:val="00FA3896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94CB"/>
  <w15:docId w15:val="{03E5774E-4FE6-406F-9EEA-81DA362D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58A8-FDEC-47F7-A34E-9CA5B41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ACER</cp:lastModifiedBy>
  <cp:revision>6</cp:revision>
  <cp:lastPrinted>2018-09-17T10:33:00Z</cp:lastPrinted>
  <dcterms:created xsi:type="dcterms:W3CDTF">2018-12-10T12:41:00Z</dcterms:created>
  <dcterms:modified xsi:type="dcterms:W3CDTF">2020-03-26T12:11:00Z</dcterms:modified>
</cp:coreProperties>
</file>